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DC75E" w14:textId="76138084" w:rsidR="00F00B2E" w:rsidRPr="00F00B2E" w:rsidRDefault="00F00B2E" w:rsidP="00F00B2E">
      <w:pPr>
        <w:rPr>
          <w:b/>
          <w:bCs/>
        </w:rPr>
      </w:pPr>
      <w:r w:rsidRPr="00F00B2E">
        <w:rPr>
          <w:b/>
          <w:bCs/>
        </w:rPr>
        <w:t>Zen</w:t>
      </w:r>
      <w:r w:rsidRPr="00F00B2E">
        <w:rPr>
          <w:b/>
          <w:bCs/>
        </w:rPr>
        <w:t xml:space="preserve"> </w:t>
      </w:r>
      <w:r w:rsidRPr="00F00B2E">
        <w:rPr>
          <w:b/>
          <w:bCs/>
        </w:rPr>
        <w:t>Room Management System</w:t>
      </w:r>
    </w:p>
    <w:p w14:paraId="2DA6585C" w14:textId="4387CD1B" w:rsidR="00F00B2E" w:rsidRDefault="00F00B2E" w:rsidP="00680661">
      <w:pPr>
        <w:jc w:val="both"/>
      </w:pPr>
      <w:r>
        <w:t>The Zen room management System is system that allows us to book the rooms.</w:t>
      </w:r>
      <w:r>
        <w:t xml:space="preserve"> </w:t>
      </w:r>
      <w:r w:rsidR="00680661">
        <w:t xml:space="preserve">This Zen </w:t>
      </w:r>
      <w:proofErr w:type="gramStart"/>
      <w:r w:rsidR="00680661">
        <w:t>room  management</w:t>
      </w:r>
      <w:proofErr w:type="gramEnd"/>
      <w:r w:rsidR="00680661">
        <w:t xml:space="preserve"> system helps us to book the room from anywhere and anytime it helps us to choose the room according to our choice based  on the view of the room, price, total number of members.</w:t>
      </w:r>
    </w:p>
    <w:p w14:paraId="61989AE2" w14:textId="740CAA73" w:rsidR="00F00B2E" w:rsidRDefault="00F00B2E" w:rsidP="00F00B2E">
      <w:r>
        <w:t>The following are the modules in the system</w:t>
      </w:r>
    </w:p>
    <w:p w14:paraId="367ACBA9" w14:textId="77777777" w:rsidR="00F00B2E" w:rsidRDefault="00F00B2E" w:rsidP="00F00B2E">
      <w:r>
        <w:t>1.Home</w:t>
      </w:r>
    </w:p>
    <w:p w14:paraId="1FE3DA07" w14:textId="77777777" w:rsidR="00F00B2E" w:rsidRDefault="00F00B2E" w:rsidP="00F00B2E">
      <w:r>
        <w:t>2.Gallery</w:t>
      </w:r>
    </w:p>
    <w:p w14:paraId="03300AE6" w14:textId="77777777" w:rsidR="00F00B2E" w:rsidRDefault="00F00B2E" w:rsidP="00F00B2E">
      <w:r>
        <w:t>3.Make a reservation</w:t>
      </w:r>
    </w:p>
    <w:p w14:paraId="651ED08D" w14:textId="77777777" w:rsidR="00F00B2E" w:rsidRDefault="00F00B2E" w:rsidP="00F00B2E">
      <w:r>
        <w:t>4.Admin login</w:t>
      </w:r>
    </w:p>
    <w:p w14:paraId="6A339780" w14:textId="77777777" w:rsidR="00F00B2E" w:rsidRDefault="00F00B2E" w:rsidP="00F00B2E">
      <w:r>
        <w:t>5.Rules and regulations</w:t>
      </w:r>
    </w:p>
    <w:p w14:paraId="5847F805" w14:textId="77777777" w:rsidR="00F00B2E" w:rsidRDefault="00F00B2E" w:rsidP="00F00B2E">
      <w:r>
        <w:t>6.About us</w:t>
      </w:r>
    </w:p>
    <w:p w14:paraId="5C02AE95" w14:textId="77777777" w:rsidR="00F00B2E" w:rsidRDefault="00F00B2E" w:rsidP="00F00B2E">
      <w:r>
        <w:t>7.Contact us</w:t>
      </w:r>
    </w:p>
    <w:p w14:paraId="6DF07101" w14:textId="77777777" w:rsidR="00F00B2E" w:rsidRPr="00F00B2E" w:rsidRDefault="00F00B2E" w:rsidP="00F00B2E">
      <w:pPr>
        <w:rPr>
          <w:b/>
          <w:bCs/>
        </w:rPr>
      </w:pPr>
      <w:r w:rsidRPr="00F00B2E">
        <w:rPr>
          <w:b/>
          <w:bCs/>
        </w:rPr>
        <w:t>Home:</w:t>
      </w:r>
    </w:p>
    <w:p w14:paraId="3C2C1C43" w14:textId="0648B6F9" w:rsidR="00F00B2E" w:rsidRDefault="00F00B2E" w:rsidP="00680661">
      <w:pPr>
        <w:pStyle w:val="ListParagraph"/>
        <w:numPr>
          <w:ilvl w:val="0"/>
          <w:numId w:val="7"/>
        </w:numPr>
      </w:pPr>
      <w:r>
        <w:t>In this home page it contains all the images of the hotel front view,</w:t>
      </w:r>
      <w:r>
        <w:t xml:space="preserve"> </w:t>
      </w:r>
      <w:r>
        <w:t>rooms and different categories.</w:t>
      </w:r>
      <w:r w:rsidR="00680661">
        <w:t xml:space="preserve"> The images can be viewed by using the slideshow pattern.</w:t>
      </w:r>
    </w:p>
    <w:p w14:paraId="23AAD3EC" w14:textId="6B90D355" w:rsidR="00680661" w:rsidRPr="00F00B2E" w:rsidRDefault="00F00B2E" w:rsidP="00F00B2E">
      <w:pPr>
        <w:rPr>
          <w:b/>
          <w:bCs/>
        </w:rPr>
      </w:pPr>
      <w:r w:rsidRPr="00F00B2E">
        <w:rPr>
          <w:b/>
          <w:bCs/>
        </w:rPr>
        <w:t>Gallery:</w:t>
      </w:r>
    </w:p>
    <w:p w14:paraId="0D3F72BB" w14:textId="77777777" w:rsidR="00F00B2E" w:rsidRDefault="00F00B2E" w:rsidP="00680661">
      <w:pPr>
        <w:pStyle w:val="ListParagraph"/>
        <w:numPr>
          <w:ilvl w:val="0"/>
          <w:numId w:val="7"/>
        </w:numPr>
      </w:pPr>
      <w:r>
        <w:t>Gallery contains the different categories of the hotel that shows us different views of the hotel.</w:t>
      </w:r>
    </w:p>
    <w:p w14:paraId="56211660" w14:textId="77777777" w:rsidR="00F00B2E" w:rsidRPr="00F00B2E" w:rsidRDefault="00F00B2E" w:rsidP="00F00B2E">
      <w:pPr>
        <w:rPr>
          <w:b/>
          <w:bCs/>
        </w:rPr>
      </w:pPr>
      <w:r w:rsidRPr="00F00B2E">
        <w:rPr>
          <w:b/>
          <w:bCs/>
        </w:rPr>
        <w:t>Make a Reservation:</w:t>
      </w:r>
    </w:p>
    <w:p w14:paraId="2DC13BB3" w14:textId="558CB4DB" w:rsidR="00F00B2E" w:rsidRDefault="00F00B2E" w:rsidP="00F00B2E">
      <w:pPr>
        <w:pStyle w:val="ListParagraph"/>
        <w:numPr>
          <w:ilvl w:val="0"/>
          <w:numId w:val="3"/>
        </w:numPr>
      </w:pPr>
      <w:r>
        <w:t>In this page we will be di</w:t>
      </w:r>
      <w:r>
        <w:t>s</w:t>
      </w:r>
      <w:r>
        <w:t>playing the different types of rooms,</w:t>
      </w:r>
      <w:r>
        <w:t xml:space="preserve"> </w:t>
      </w:r>
      <w:r>
        <w:t>name of the room with the image and price mentioned there.</w:t>
      </w:r>
    </w:p>
    <w:p w14:paraId="07781FD0" w14:textId="66891CA0" w:rsidR="00680661" w:rsidRDefault="00F00B2E" w:rsidP="00680661">
      <w:pPr>
        <w:pStyle w:val="ListParagraph"/>
        <w:numPr>
          <w:ilvl w:val="0"/>
          <w:numId w:val="3"/>
        </w:numPr>
      </w:pPr>
      <w:r>
        <w:t>There will be a reserve button</w:t>
      </w:r>
      <w:r>
        <w:t>, b</w:t>
      </w:r>
      <w:r>
        <w:t>y clicking that reserve button</w:t>
      </w:r>
      <w:r w:rsidR="00680661">
        <w:t xml:space="preserve"> it will display</w:t>
      </w:r>
      <w:r>
        <w:t xml:space="preserve"> registration form.</w:t>
      </w:r>
    </w:p>
    <w:p w14:paraId="1F55C9A2" w14:textId="08DF0029" w:rsidR="00F00B2E" w:rsidRDefault="00F00B2E" w:rsidP="00F00B2E">
      <w:pPr>
        <w:pStyle w:val="ListParagraph"/>
        <w:numPr>
          <w:ilvl w:val="0"/>
          <w:numId w:val="3"/>
        </w:numPr>
      </w:pPr>
      <w:r>
        <w:t xml:space="preserve">User </w:t>
      </w:r>
      <w:r>
        <w:t>will be filling the details</w:t>
      </w:r>
      <w:r w:rsidR="00680661">
        <w:t xml:space="preserve"> in the form like first name, last name,</w:t>
      </w:r>
      <w:r w:rsidR="00CB7E45">
        <w:t xml:space="preserve"> </w:t>
      </w:r>
      <w:r w:rsidR="00680661">
        <w:t>contact num,</w:t>
      </w:r>
      <w:r w:rsidR="00CB7E45">
        <w:t xml:space="preserve"> date of arrival</w:t>
      </w:r>
      <w:r>
        <w:t xml:space="preserve"> and after filling the details we will be clicking the submit button</w:t>
      </w:r>
      <w:r w:rsidR="00CB7E45">
        <w:t>.</w:t>
      </w:r>
    </w:p>
    <w:p w14:paraId="39AF50CE" w14:textId="2ECD918E" w:rsidR="00F00B2E" w:rsidRDefault="00F00B2E" w:rsidP="00F00B2E">
      <w:pPr>
        <w:pStyle w:val="ListParagraph"/>
        <w:numPr>
          <w:ilvl w:val="0"/>
          <w:numId w:val="3"/>
        </w:numPr>
      </w:pPr>
      <w:r>
        <w:t xml:space="preserve">There will be a </w:t>
      </w:r>
      <w:proofErr w:type="gramStart"/>
      <w:r>
        <w:t>pop up</w:t>
      </w:r>
      <w:proofErr w:type="gramEnd"/>
      <w:r>
        <w:t xml:space="preserve"> message like your room booking is done.</w:t>
      </w:r>
    </w:p>
    <w:p w14:paraId="69FA78D1" w14:textId="3E8C3354" w:rsidR="00680661" w:rsidRDefault="00F00B2E" w:rsidP="00F00B2E">
      <w:pPr>
        <w:rPr>
          <w:b/>
          <w:bCs/>
        </w:rPr>
      </w:pPr>
      <w:r w:rsidRPr="00F00B2E">
        <w:rPr>
          <w:b/>
          <w:bCs/>
        </w:rPr>
        <w:t>Admin login</w:t>
      </w:r>
      <w:r>
        <w:rPr>
          <w:b/>
          <w:bCs/>
        </w:rPr>
        <w:t>:</w:t>
      </w:r>
    </w:p>
    <w:p w14:paraId="1A5630BA" w14:textId="52C14B69" w:rsidR="00F00B2E" w:rsidRPr="00680661" w:rsidRDefault="00F00B2E" w:rsidP="00680661">
      <w:pPr>
        <w:pStyle w:val="ListParagraph"/>
        <w:numPr>
          <w:ilvl w:val="0"/>
          <w:numId w:val="9"/>
        </w:numPr>
        <w:rPr>
          <w:b/>
          <w:bCs/>
        </w:rPr>
      </w:pPr>
      <w:r>
        <w:t>I</w:t>
      </w:r>
      <w:r>
        <w:t>n this admin login the admin will be logging in order to check the status</w:t>
      </w:r>
      <w:r>
        <w:t>.</w:t>
      </w:r>
    </w:p>
    <w:p w14:paraId="6DC42991" w14:textId="77777777" w:rsidR="00680661" w:rsidRPr="00680661" w:rsidRDefault="00F00B2E" w:rsidP="00680661">
      <w:pPr>
        <w:pStyle w:val="ListParagraph"/>
        <w:numPr>
          <w:ilvl w:val="0"/>
          <w:numId w:val="9"/>
        </w:numPr>
        <w:rPr>
          <w:b/>
          <w:bCs/>
        </w:rPr>
      </w:pPr>
      <w:r>
        <w:t xml:space="preserve">Admin will be having the access of checking the status of </w:t>
      </w:r>
      <w:r w:rsidR="00680661">
        <w:t>user</w:t>
      </w:r>
      <w:r>
        <w:t>s</w:t>
      </w:r>
    </w:p>
    <w:p w14:paraId="668DDEAB" w14:textId="586FF513" w:rsidR="00F00B2E" w:rsidRPr="00680661" w:rsidRDefault="00680661" w:rsidP="00680661">
      <w:pPr>
        <w:pStyle w:val="ListParagraph"/>
        <w:numPr>
          <w:ilvl w:val="0"/>
          <w:numId w:val="9"/>
        </w:numPr>
        <w:rPr>
          <w:b/>
          <w:bCs/>
        </w:rPr>
      </w:pPr>
      <w:r>
        <w:t>Admin</w:t>
      </w:r>
      <w:r w:rsidR="00F00B2E">
        <w:t xml:space="preserve"> will be</w:t>
      </w:r>
      <w:r>
        <w:t xml:space="preserve"> having the access of </w:t>
      </w:r>
      <w:r w:rsidR="00F00B2E">
        <w:t>adding and deleting the details.</w:t>
      </w:r>
    </w:p>
    <w:p w14:paraId="451584AD" w14:textId="6D32B43C" w:rsidR="00F00B2E" w:rsidRPr="00F00B2E" w:rsidRDefault="00F00B2E" w:rsidP="00F00B2E">
      <w:pPr>
        <w:pStyle w:val="ListParagraph"/>
        <w:numPr>
          <w:ilvl w:val="0"/>
          <w:numId w:val="5"/>
        </w:numPr>
        <w:rPr>
          <w:b/>
          <w:bCs/>
        </w:rPr>
      </w:pPr>
      <w:r>
        <w:t>Admin can logout</w:t>
      </w:r>
      <w:r>
        <w:t xml:space="preserve"> from login form.</w:t>
      </w:r>
    </w:p>
    <w:p w14:paraId="615BCA0A" w14:textId="77777777" w:rsidR="00680661" w:rsidRPr="00680661" w:rsidRDefault="00F00B2E" w:rsidP="00F00B2E">
      <w:pPr>
        <w:pStyle w:val="ListParagraph"/>
        <w:numPr>
          <w:ilvl w:val="0"/>
          <w:numId w:val="5"/>
        </w:numPr>
        <w:rPr>
          <w:b/>
          <w:bCs/>
        </w:rPr>
      </w:pPr>
      <w:r>
        <w:t xml:space="preserve">If the login </w:t>
      </w:r>
      <w:r>
        <w:t>credentials</w:t>
      </w:r>
      <w:r>
        <w:t xml:space="preserve"> are incorrect then there will be a pop</w:t>
      </w:r>
      <w:r>
        <w:t>-</w:t>
      </w:r>
      <w:r>
        <w:t>up message like the option you entered is incorrect.</w:t>
      </w:r>
      <w:r>
        <w:t xml:space="preserve"> </w:t>
      </w:r>
    </w:p>
    <w:p w14:paraId="665A2BCD" w14:textId="46E1B2DF" w:rsidR="00F00B2E" w:rsidRPr="00F00B2E" w:rsidRDefault="00F00B2E" w:rsidP="00F00B2E">
      <w:pPr>
        <w:pStyle w:val="ListParagraph"/>
        <w:numPr>
          <w:ilvl w:val="0"/>
          <w:numId w:val="5"/>
        </w:numPr>
        <w:rPr>
          <w:b/>
          <w:bCs/>
        </w:rPr>
      </w:pPr>
      <w:r>
        <w:t xml:space="preserve">Admin can view the details of </w:t>
      </w:r>
      <w:r w:rsidR="00680661">
        <w:t>users</w:t>
      </w:r>
      <w:r>
        <w:t xml:space="preserve"> that who </w:t>
      </w:r>
      <w:r w:rsidR="00680661">
        <w:t>reserve</w:t>
      </w:r>
      <w:r>
        <w:t>d the rooms.</w:t>
      </w:r>
    </w:p>
    <w:p w14:paraId="2C4F39EE" w14:textId="5B97DD65" w:rsidR="00F00B2E" w:rsidRPr="00F00B2E" w:rsidRDefault="00F00B2E" w:rsidP="00680661">
      <w:pPr>
        <w:pStyle w:val="ListParagraph"/>
        <w:ind w:left="1440"/>
        <w:rPr>
          <w:b/>
          <w:bCs/>
        </w:rPr>
      </w:pPr>
      <w:r>
        <w:t>.</w:t>
      </w:r>
    </w:p>
    <w:p w14:paraId="61FF554B" w14:textId="77777777" w:rsidR="00430951" w:rsidRDefault="00430951" w:rsidP="00F00B2E"/>
    <w:p w14:paraId="440CC4B3" w14:textId="7AA9DFE5" w:rsidR="00430951" w:rsidRPr="00430951" w:rsidRDefault="00430951" w:rsidP="00F00B2E">
      <w:pPr>
        <w:rPr>
          <w:b/>
          <w:bCs/>
        </w:rPr>
      </w:pPr>
      <w:r w:rsidRPr="00430951">
        <w:rPr>
          <w:b/>
          <w:bCs/>
        </w:rPr>
        <w:lastRenderedPageBreak/>
        <w:t>Rules and Regulations:</w:t>
      </w:r>
    </w:p>
    <w:p w14:paraId="42C68943" w14:textId="20D2B2F9" w:rsidR="00F00B2E" w:rsidRDefault="00F00B2E" w:rsidP="00F00B2E">
      <w:pPr>
        <w:pStyle w:val="ListParagraph"/>
        <w:numPr>
          <w:ilvl w:val="0"/>
          <w:numId w:val="6"/>
        </w:numPr>
      </w:pPr>
      <w:r>
        <w:t>In rules and regulations there will be details like what are the timings of check</w:t>
      </w:r>
      <w:r w:rsidR="00430951">
        <w:t>-</w:t>
      </w:r>
      <w:r>
        <w:t>in and checkout and the information of the hotel.</w:t>
      </w:r>
    </w:p>
    <w:p w14:paraId="4E28B6C6" w14:textId="1828D3E5" w:rsidR="00430951" w:rsidRDefault="00430951" w:rsidP="00F00B2E">
      <w:pPr>
        <w:pStyle w:val="ListParagraph"/>
        <w:numPr>
          <w:ilvl w:val="0"/>
          <w:numId w:val="6"/>
        </w:numPr>
      </w:pPr>
      <w:r>
        <w:t xml:space="preserve">The basic information of hotel like where is it located and </w:t>
      </w:r>
    </w:p>
    <w:p w14:paraId="1DFE4D6C" w14:textId="77777777" w:rsidR="00430951" w:rsidRDefault="00430951" w:rsidP="00430951">
      <w:pPr>
        <w:pStyle w:val="ListParagraph"/>
      </w:pPr>
    </w:p>
    <w:p w14:paraId="40ACA408" w14:textId="5E83A04F" w:rsidR="00430951" w:rsidRPr="00430951" w:rsidRDefault="00430951" w:rsidP="00430951">
      <w:pPr>
        <w:rPr>
          <w:b/>
          <w:bCs/>
        </w:rPr>
      </w:pPr>
      <w:r w:rsidRPr="00430951">
        <w:rPr>
          <w:b/>
          <w:bCs/>
        </w:rPr>
        <w:t>Contact</w:t>
      </w:r>
      <w:r>
        <w:rPr>
          <w:b/>
          <w:bCs/>
        </w:rPr>
        <w:t xml:space="preserve"> u</w:t>
      </w:r>
      <w:r w:rsidRPr="00430951">
        <w:rPr>
          <w:b/>
          <w:bCs/>
        </w:rPr>
        <w:t>s:</w:t>
      </w:r>
    </w:p>
    <w:p w14:paraId="7BBBE61C" w14:textId="69BB3F47" w:rsidR="00F00B2E" w:rsidRDefault="00F00B2E" w:rsidP="00430951">
      <w:pPr>
        <w:pStyle w:val="ListParagraph"/>
        <w:numPr>
          <w:ilvl w:val="0"/>
          <w:numId w:val="6"/>
        </w:numPr>
      </w:pPr>
      <w:r>
        <w:t>About contact us</w:t>
      </w:r>
      <w:r w:rsidR="00430951">
        <w:t xml:space="preserve"> we will be</w:t>
      </w:r>
      <w:r>
        <w:t xml:space="preserve"> providing the email</w:t>
      </w:r>
      <w:r w:rsidR="00430951">
        <w:t>-</w:t>
      </w:r>
      <w:r>
        <w:t>id and contact</w:t>
      </w:r>
      <w:r w:rsidR="00430951">
        <w:t xml:space="preserve"> </w:t>
      </w:r>
      <w:r>
        <w:t>num</w:t>
      </w:r>
      <w:r w:rsidR="00430951">
        <w:t>ber</w:t>
      </w:r>
      <w:r>
        <w:t xml:space="preserve"> for any queries they can contact them.</w:t>
      </w:r>
    </w:p>
    <w:p w14:paraId="36C03350" w14:textId="32D40C3D" w:rsidR="00407730" w:rsidRDefault="00407730" w:rsidP="00430951">
      <w:pPr>
        <w:pStyle w:val="ListParagraph"/>
      </w:pPr>
    </w:p>
    <w:sectPr w:rsidR="00407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C5281"/>
    <w:multiLevelType w:val="hybridMultilevel"/>
    <w:tmpl w:val="E84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C07BF"/>
    <w:multiLevelType w:val="hybridMultilevel"/>
    <w:tmpl w:val="A9D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E71AF"/>
    <w:multiLevelType w:val="hybridMultilevel"/>
    <w:tmpl w:val="060E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E4F48"/>
    <w:multiLevelType w:val="hybridMultilevel"/>
    <w:tmpl w:val="609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F503F"/>
    <w:multiLevelType w:val="hybridMultilevel"/>
    <w:tmpl w:val="5C0E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952C3"/>
    <w:multiLevelType w:val="hybridMultilevel"/>
    <w:tmpl w:val="942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B664D"/>
    <w:multiLevelType w:val="hybridMultilevel"/>
    <w:tmpl w:val="B3AA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040C4A"/>
    <w:multiLevelType w:val="hybridMultilevel"/>
    <w:tmpl w:val="3EB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601FB"/>
    <w:multiLevelType w:val="hybridMultilevel"/>
    <w:tmpl w:val="4350D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2E"/>
    <w:rsid w:val="00407730"/>
    <w:rsid w:val="00430951"/>
    <w:rsid w:val="00680661"/>
    <w:rsid w:val="00CB7E45"/>
    <w:rsid w:val="00F0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42E2"/>
  <w15:chartTrackingRefBased/>
  <w15:docId w15:val="{B9FF0DA4-79DC-4D77-BD59-3F60A871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184-75F9-4853-B978-DCB2D001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dc:creator>
  <cp:keywords/>
  <dc:description/>
  <cp:lastModifiedBy>hima</cp:lastModifiedBy>
  <cp:revision>1</cp:revision>
  <dcterms:created xsi:type="dcterms:W3CDTF">2020-12-29T16:58:00Z</dcterms:created>
  <dcterms:modified xsi:type="dcterms:W3CDTF">2020-12-29T17:30:00Z</dcterms:modified>
</cp:coreProperties>
</file>